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924D" w14:textId="7C8BA84E" w:rsidR="00335580" w:rsidRPr="000B5BA5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:rsidRPr="000B5BA5" w14:paraId="27F2FE9B" w14:textId="77777777" w:rsidTr="00113505">
        <w:tc>
          <w:tcPr>
            <w:tcW w:w="3403" w:type="dxa"/>
          </w:tcPr>
          <w:p w14:paraId="6F663725" w14:textId="0589D4BD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33EEB0B1" w:rsidR="00C00F85" w:rsidRPr="000B5BA5" w:rsidRDefault="00743216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1</w:t>
            </w:r>
            <w:r w:rsidR="00700FD2" w:rsidRPr="000B5BA5">
              <w:rPr>
                <w:rFonts w:asciiTheme="minorHAnsi" w:hAnsiTheme="minorHAnsi" w:cstheme="minorHAnsi"/>
                <w:sz w:val="24"/>
                <w:szCs w:val="24"/>
              </w:rPr>
              <w:t>/22/CSZS</w:t>
            </w:r>
          </w:p>
        </w:tc>
      </w:tr>
      <w:tr w:rsidR="00C00F85" w:rsidRPr="000B5BA5" w14:paraId="0B38F697" w14:textId="77777777" w:rsidTr="00113505">
        <w:tc>
          <w:tcPr>
            <w:tcW w:w="3403" w:type="dxa"/>
          </w:tcPr>
          <w:p w14:paraId="301E3D74" w14:textId="1548F1C1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585FEC78" w:rsidR="00C00F85" w:rsidRPr="000B5BA5" w:rsidRDefault="00A660A3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00FD2" w:rsidRPr="000B5BA5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  <w:proofErr w:type="gramEnd"/>
          </w:p>
        </w:tc>
      </w:tr>
      <w:tr w:rsidR="00C00F85" w:rsidRPr="000B5BA5" w14:paraId="4E7F3904" w14:textId="77777777" w:rsidTr="00113505">
        <w:tc>
          <w:tcPr>
            <w:tcW w:w="3403" w:type="dxa"/>
          </w:tcPr>
          <w:p w14:paraId="2358B0AF" w14:textId="418BF8C5" w:rsidR="00C00F85" w:rsidRPr="000B5BA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Pr="000B5BA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:rsidRPr="000B5BA5" w14:paraId="4B6BB9C2" w14:textId="77777777" w:rsidTr="00113505">
        <w:tc>
          <w:tcPr>
            <w:tcW w:w="3403" w:type="dxa"/>
          </w:tcPr>
          <w:p w14:paraId="01BB3ACE" w14:textId="500507A5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 w:rsidRPr="000B5BA5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3F2DFF62" w:rsidR="00C00F85" w:rsidRPr="000B5BA5" w:rsidRDefault="00743216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381 421</w:t>
            </w:r>
            <w:r w:rsidR="000B5BA5" w:rsidRPr="000B5BA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Kč</w:t>
            </w:r>
          </w:p>
        </w:tc>
      </w:tr>
      <w:tr w:rsidR="00C00F85" w:rsidRPr="000B5BA5" w14:paraId="75172BA7" w14:textId="77777777" w:rsidTr="00113505">
        <w:tc>
          <w:tcPr>
            <w:tcW w:w="3403" w:type="dxa"/>
          </w:tcPr>
          <w:p w14:paraId="0082943F" w14:textId="69AA42FC" w:rsidR="00C00F85" w:rsidRPr="000B5BA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Pr="000B5BA5" w:rsidRDefault="00945BA9" w:rsidP="004238D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:rsidRPr="000B5BA5" w14:paraId="032D7006" w14:textId="77777777" w:rsidTr="00945BA9">
        <w:tc>
          <w:tcPr>
            <w:tcW w:w="4820" w:type="dxa"/>
          </w:tcPr>
          <w:p w14:paraId="1FFE61C4" w14:textId="77777777" w:rsidR="00945BA9" w:rsidRPr="000B5BA5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  <w:proofErr w:type="gramEnd"/>
          </w:p>
          <w:p w14:paraId="200C1C66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Pr="000B5BA5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0B5BA5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DA3AB49" w14:textId="6A064257" w:rsidR="001B4D45" w:rsidRPr="000B5BA5" w:rsidRDefault="00743216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ZZ, a.s.</w:t>
            </w:r>
          </w:p>
          <w:p w14:paraId="0AEEF906" w14:textId="0DA00A57" w:rsidR="001B4D45" w:rsidRDefault="00743216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šinova 24</w:t>
            </w:r>
          </w:p>
          <w:p w14:paraId="22561C25" w14:textId="09765444" w:rsidR="00A660A3" w:rsidRPr="000B5BA5" w:rsidRDefault="00743216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2 00 Brno</w:t>
            </w:r>
          </w:p>
          <w:p w14:paraId="01891669" w14:textId="4D7245F2" w:rsidR="001B4D45" w:rsidRPr="000B5BA5" w:rsidRDefault="00743216" w:rsidP="001B4D4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25309749</w:t>
            </w:r>
            <w:bookmarkStart w:id="0" w:name="_GoBack"/>
            <w:bookmarkEnd w:id="0"/>
          </w:p>
        </w:tc>
      </w:tr>
    </w:tbl>
    <w:p w14:paraId="520C7DC6" w14:textId="0B3A6332" w:rsidR="00BC1132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7C06EB5C" w14:textId="77777777" w:rsidR="00743216" w:rsidRDefault="00743216" w:rsidP="004238DA">
      <w:pPr>
        <w:rPr>
          <w:rFonts w:asciiTheme="minorHAnsi" w:hAnsiTheme="minorHAnsi" w:cstheme="minorHAnsi"/>
          <w:sz w:val="24"/>
          <w:szCs w:val="24"/>
        </w:rPr>
      </w:pPr>
    </w:p>
    <w:p w14:paraId="308028B3" w14:textId="77777777" w:rsidR="00743216" w:rsidRPr="000B5BA5" w:rsidRDefault="00743216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1257"/>
        <w:gridCol w:w="1064"/>
        <w:gridCol w:w="1435"/>
      </w:tblGrid>
      <w:tr w:rsidR="00743216" w14:paraId="685E7D35" w14:textId="77777777" w:rsidTr="0074321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601A0725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zboží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6190F05B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ena/k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061ABB4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E04C74D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ena celkem</w:t>
            </w:r>
          </w:p>
        </w:tc>
      </w:tr>
      <w:tr w:rsidR="00743216" w14:paraId="6E539E81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0BF648DA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ncentrátor kyslíku DEVILBIS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02558A92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 58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6B1BF6F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C09C83E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7 940</w:t>
            </w:r>
          </w:p>
        </w:tc>
      </w:tr>
      <w:tr w:rsidR="00743216" w14:paraId="0160E083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18F4AC9B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neární dávkovač S7 Plu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D8E85F4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 998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FB5E510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02187BA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9 991</w:t>
            </w:r>
          </w:p>
        </w:tc>
      </w:tr>
      <w:tr w:rsidR="00743216" w14:paraId="40B77B29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7C91B151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ulzní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oxymet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C4C6550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996,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9D7A13B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0510EF5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 972</w:t>
            </w:r>
          </w:p>
        </w:tc>
      </w:tr>
      <w:tr w:rsidR="00743216" w14:paraId="7D11D372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59FCA98A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tidekubitní matrace s kompresorem lamelové SY-4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D00EC99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 44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7817EC7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E95FEC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 560</w:t>
            </w:r>
          </w:p>
        </w:tc>
      </w:tr>
      <w:tr w:rsidR="00743216" w14:paraId="3D3F8F9B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2FE9C037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lakoměr VEROVAL Duo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357FC4F0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 994,7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1B3058E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BE8CE4F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 958</w:t>
            </w:r>
          </w:p>
        </w:tc>
      </w:tr>
      <w:tr w:rsidR="00743216" w14:paraId="5EFCC0B9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A751529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08B9964C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2C79143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D1CA542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43216" w14:paraId="58349F00" w14:textId="77777777" w:rsidTr="00743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217A5AB1" w14:textId="77777777" w:rsidR="00743216" w:rsidRDefault="007432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celkem včetně DP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6DF5F7D6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031CE26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1BE2F97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81 421</w:t>
            </w:r>
          </w:p>
        </w:tc>
      </w:tr>
      <w:tr w:rsidR="00743216" w14:paraId="73543A2E" w14:textId="77777777" w:rsidTr="0074321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75C4B975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170BC461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9796EEB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2A0F143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216" w14:paraId="253EF9EE" w14:textId="77777777" w:rsidTr="0074321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0148E251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641EDB52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ED0C4D7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A1C2832" w14:textId="77777777" w:rsidR="00743216" w:rsidRDefault="007432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A84AFB6" w14:textId="2D4C3856" w:rsidR="000B5BA5" w:rsidRPr="000B5BA5" w:rsidRDefault="000B5BA5" w:rsidP="00743216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B5BA5" w:rsidRPr="000B5BA5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6B59" w14:textId="77777777" w:rsidR="007139DD" w:rsidRDefault="007139DD">
      <w:r>
        <w:separator/>
      </w:r>
    </w:p>
  </w:endnote>
  <w:endnote w:type="continuationSeparator" w:id="0">
    <w:p w14:paraId="7909B423" w14:textId="77777777" w:rsidR="007139DD" w:rsidRDefault="0071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7139DD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16D15" w14:textId="77777777" w:rsidR="007139DD" w:rsidRDefault="007139DD">
      <w:r>
        <w:separator/>
      </w:r>
    </w:p>
  </w:footnote>
  <w:footnote w:type="continuationSeparator" w:id="0">
    <w:p w14:paraId="17914AA5" w14:textId="77777777" w:rsidR="007139DD" w:rsidRDefault="0071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  <w:proofErr w:type="gramEnd"/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290 </w:t>
                    </w: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01  Poděbrady</w:t>
                    </w:r>
                    <w:proofErr w:type="gramEnd"/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81D4E"/>
    <w:rsid w:val="000A1C9F"/>
    <w:rsid w:val="000A1E38"/>
    <w:rsid w:val="000A2799"/>
    <w:rsid w:val="000B5BA5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4D45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4210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D4149"/>
    <w:rsid w:val="006E6D2E"/>
    <w:rsid w:val="006F1FEE"/>
    <w:rsid w:val="00700FD2"/>
    <w:rsid w:val="007139DD"/>
    <w:rsid w:val="00722112"/>
    <w:rsid w:val="00724DB8"/>
    <w:rsid w:val="007252B5"/>
    <w:rsid w:val="00730443"/>
    <w:rsid w:val="0073432B"/>
    <w:rsid w:val="007368AF"/>
    <w:rsid w:val="00743216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37CB8"/>
    <w:rsid w:val="00A42252"/>
    <w:rsid w:val="00A43ACF"/>
    <w:rsid w:val="00A44AD7"/>
    <w:rsid w:val="00A660A3"/>
    <w:rsid w:val="00A67065"/>
    <w:rsid w:val="00A847BB"/>
    <w:rsid w:val="00A87671"/>
    <w:rsid w:val="00AA2346"/>
    <w:rsid w:val="00AC3232"/>
    <w:rsid w:val="00AC3B17"/>
    <w:rsid w:val="00AD50AF"/>
    <w:rsid w:val="00AE10EC"/>
    <w:rsid w:val="00AE787E"/>
    <w:rsid w:val="00B1021C"/>
    <w:rsid w:val="00B12179"/>
    <w:rsid w:val="00B218CC"/>
    <w:rsid w:val="00B23121"/>
    <w:rsid w:val="00B26F33"/>
    <w:rsid w:val="00B35784"/>
    <w:rsid w:val="00B45520"/>
    <w:rsid w:val="00B91118"/>
    <w:rsid w:val="00B978B8"/>
    <w:rsid w:val="00B97B7B"/>
    <w:rsid w:val="00BC1132"/>
    <w:rsid w:val="00BC4E2E"/>
    <w:rsid w:val="00BE2B22"/>
    <w:rsid w:val="00C00F85"/>
    <w:rsid w:val="00C142AB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character" w:styleId="Siln">
    <w:name w:val="Strong"/>
    <w:basedOn w:val="Standardnpsmoodstavce"/>
    <w:uiPriority w:val="22"/>
    <w:qFormat/>
    <w:rsid w:val="001B4D4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4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4EE5-D3C9-4C05-81EA-6992B635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668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17-10-23T09:38:00Z</cp:lastPrinted>
  <dcterms:created xsi:type="dcterms:W3CDTF">2022-11-30T10:46:00Z</dcterms:created>
  <dcterms:modified xsi:type="dcterms:W3CDTF">2022-11-30T10:46:00Z</dcterms:modified>
</cp:coreProperties>
</file>